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94" w:rsidRPr="00D47714" w:rsidRDefault="0099428B" w:rsidP="00876FBD">
      <w:pPr>
        <w:spacing w:after="0"/>
        <w:rPr>
          <w:rFonts w:ascii="Times New Roman" w:hAnsi="Times New Roman" w:cs="Times New Roman"/>
          <w:lang w:val="en-GB"/>
        </w:rPr>
      </w:pPr>
      <w:bookmarkStart w:id="0" w:name="_GoBack"/>
      <w:bookmarkEnd w:id="0"/>
      <w:r w:rsidRPr="00D47714">
        <w:rPr>
          <w:rFonts w:ascii="Times New Roman" w:hAnsi="Times New Roman" w:cs="Times New Roman"/>
          <w:lang w:val="en-GB"/>
        </w:rPr>
        <w:t>Table S1. Drugs analysed in oral fluid samples and cut-off concentrations.</w:t>
      </w:r>
    </w:p>
    <w:tbl>
      <w:tblPr>
        <w:tblW w:w="9087" w:type="dxa"/>
        <w:tblInd w:w="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410"/>
        <w:gridCol w:w="2409"/>
      </w:tblGrid>
      <w:tr w:rsidR="0099428B" w:rsidRPr="00D47714" w:rsidTr="007D7D34">
        <w:trPr>
          <w:trHeight w:val="300"/>
        </w:trPr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428B" w:rsidRPr="00D47714" w:rsidRDefault="0099428B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>Substan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428B" w:rsidRPr="00D47714" w:rsidRDefault="00B22AE2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 xml:space="preserve">Analytical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>c</w:t>
            </w:r>
            <w:r w:rsidR="0099428B"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>utoff</w:t>
            </w:r>
            <w:proofErr w:type="spellEnd"/>
            <w:r w:rsidR="0099428B"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 xml:space="preserve"> </w:t>
            </w:r>
            <w:r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 xml:space="preserve">in </w:t>
            </w:r>
          </w:p>
          <w:p w:rsidR="0099428B" w:rsidRPr="00D47714" w:rsidRDefault="0099428B" w:rsidP="00B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>oral fluid-buffer-methanol mixture</w:t>
            </w:r>
            <w:r w:rsidR="00B22AE2"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 xml:space="preserve"> (ng/mL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428B" w:rsidRPr="00D47714" w:rsidRDefault="00B22AE2" w:rsidP="00B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>Corresponding cut-off in n</w:t>
            </w:r>
            <w:r w:rsidR="0099428B"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 xml:space="preserve">eat oral </w:t>
            </w:r>
            <w:proofErr w:type="spellStart"/>
            <w:r w:rsidR="0099428B"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>fluid</w:t>
            </w:r>
            <w:r w:rsidR="000B3CFF"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GB" w:eastAsia="nb-NO"/>
              </w:rPr>
              <w:t>a</w:t>
            </w:r>
            <w:proofErr w:type="spellEnd"/>
          </w:p>
          <w:p w:rsidR="00B22AE2" w:rsidRPr="00D47714" w:rsidRDefault="00B22AE2" w:rsidP="00B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b-NO"/>
              </w:rPr>
              <w:t>(ng/mL)</w:t>
            </w:r>
          </w:p>
        </w:tc>
      </w:tr>
      <w:tr w:rsidR="00666C90" w:rsidRPr="00D47714" w:rsidTr="007D7D34">
        <w:trPr>
          <w:trHeight w:val="300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C90" w:rsidRPr="00D47714" w:rsidRDefault="00E31438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nb-NO"/>
              </w:rPr>
              <w:t>Illegal</w:t>
            </w:r>
            <w:r w:rsidRPr="00D47714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nb-NO"/>
              </w:rPr>
              <w:t xml:space="preserve"> </w:t>
            </w:r>
            <w:r w:rsidR="00666C90" w:rsidRPr="00D47714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nb-NO"/>
              </w:rPr>
              <w:t>substanc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C90" w:rsidRPr="00D47714" w:rsidRDefault="00666C90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6C90" w:rsidRPr="00D47714" w:rsidRDefault="00666C90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</w:tr>
      <w:tr w:rsidR="00666C90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666C90" w:rsidRPr="00D47714" w:rsidRDefault="00666C90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  <w:t xml:space="preserve">    Cannabis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C90" w:rsidRPr="00D47714" w:rsidRDefault="00666C90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66C90" w:rsidRPr="00D47714" w:rsidRDefault="00666C90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</w:tr>
      <w:tr w:rsidR="00666C90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666C90" w:rsidRPr="00D47714" w:rsidRDefault="00666C90" w:rsidP="0066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Tetrahydrocannabinol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4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37</w:t>
            </w:r>
          </w:p>
        </w:tc>
      </w:tr>
      <w:tr w:rsidR="00666C90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666C90" w:rsidRPr="00D47714" w:rsidRDefault="00666C90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  <w:t xml:space="preserve">    Central stimulants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C90" w:rsidRPr="00D47714" w:rsidRDefault="00666C90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66C90" w:rsidRPr="00D47714" w:rsidRDefault="00666C90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</w:tr>
      <w:tr w:rsidR="00666C90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Amphetamin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1.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15</w:t>
            </w:r>
          </w:p>
        </w:tc>
      </w:tr>
      <w:tr w:rsidR="00666C90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Benzoylecgonine</w:t>
            </w:r>
            <w:r w:rsidR="000C459A" w:rsidRPr="00D47714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5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4.3</w:t>
            </w:r>
          </w:p>
        </w:tc>
      </w:tr>
      <w:tr w:rsidR="00666C90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Cocain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1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666C90" w:rsidRPr="00D47714" w:rsidRDefault="00666C90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1.1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MDMA (ecstasy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2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2.3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Methamphetamin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1.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8.9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B32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  <w:t xml:space="preserve">    Illicit opiat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6-monoacetylmorfi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5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4.7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22AE2" w:rsidP="004E42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  <w:t xml:space="preserve">    </w:t>
            </w:r>
            <w:r w:rsidR="00D47714" w:rsidRPr="00D47714"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  <w:t>Hallucinoge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LS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02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9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082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</w:t>
            </w:r>
            <w:r w:rsidRPr="00D47714">
              <w:rPr>
                <w:rFonts w:ascii="Times New Roman" w:eastAsia="Times New Roman" w:hAnsi="Times New Roman" w:cs="Times New Roman"/>
                <w:i/>
                <w:color w:val="000000"/>
                <w:lang w:val="en-GB" w:eastAsia="nb-NO"/>
              </w:rPr>
              <w:t>NPS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25C-MBO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06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48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25I-NBO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07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62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2C-B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2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23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2C-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3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28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0B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4-methylamphetamin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6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54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5F-APINA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93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5F-PB-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3272C" w:rsidRPr="00D47714" w:rsidRDefault="00B3272C" w:rsidP="0099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91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Alpha-PVP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6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13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AM-220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87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Diclazepam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2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19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Dimethyltryptamin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11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665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Etizolam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2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22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Ethylphenidat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15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Flubromazepam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2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20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Flubromazolam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2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22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Ketamin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4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34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D4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="00D47714"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Methylenedioxypyrovaleron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6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50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Mephedron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11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Methiopropamin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87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</w:t>
            </w:r>
            <w:proofErr w:type="spellStart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Salvinorin</w:t>
            </w:r>
            <w:proofErr w:type="spellEnd"/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A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3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3.1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THJ-220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1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87</w:t>
            </w:r>
          </w:p>
        </w:tc>
      </w:tr>
      <w:tr w:rsidR="00B3272C" w:rsidRPr="00D47714" w:rsidTr="007D7D3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 xml:space="preserve">        UR-14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09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3272C" w:rsidRPr="00D47714" w:rsidRDefault="00B3272C" w:rsidP="0056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</w:pPr>
            <w:r w:rsidRPr="00D47714">
              <w:rPr>
                <w:rFonts w:ascii="Times New Roman" w:eastAsia="Times New Roman" w:hAnsi="Times New Roman" w:cs="Times New Roman"/>
                <w:color w:val="000000"/>
                <w:lang w:val="en-GB" w:eastAsia="nb-NO"/>
              </w:rPr>
              <w:t>0.075</w:t>
            </w:r>
          </w:p>
        </w:tc>
      </w:tr>
    </w:tbl>
    <w:p w:rsidR="008B2DAE" w:rsidRPr="00D47714" w:rsidRDefault="000B3CFF" w:rsidP="008B2DAE">
      <w:pPr>
        <w:spacing w:after="0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D47714">
        <w:rPr>
          <w:rFonts w:ascii="Times New Roman" w:hAnsi="Times New Roman" w:cs="Times New Roman"/>
          <w:vertAlign w:val="superscript"/>
          <w:lang w:val="en-GB"/>
        </w:rPr>
        <w:t>a</w:t>
      </w:r>
      <w:r w:rsidRPr="00D47714">
        <w:rPr>
          <w:rFonts w:ascii="Times New Roman" w:hAnsi="Times New Roman" w:cs="Times New Roman"/>
          <w:lang w:val="en-GB"/>
        </w:rPr>
        <w:t>For</w:t>
      </w:r>
      <w:proofErr w:type="spellEnd"/>
      <w:proofErr w:type="gramEnd"/>
      <w:r w:rsidRPr="00D47714">
        <w:rPr>
          <w:rFonts w:ascii="Times New Roman" w:hAnsi="Times New Roman" w:cs="Times New Roman"/>
          <w:lang w:val="en-GB"/>
        </w:rPr>
        <w:t xml:space="preserve"> the expected volume of collected oral fluid of 0.4 </w:t>
      </w:r>
      <w:proofErr w:type="spellStart"/>
      <w:r w:rsidRPr="00D47714">
        <w:rPr>
          <w:rFonts w:ascii="Times New Roman" w:hAnsi="Times New Roman" w:cs="Times New Roman"/>
          <w:lang w:val="en-GB"/>
        </w:rPr>
        <w:t>mL.</w:t>
      </w:r>
      <w:proofErr w:type="spellEnd"/>
      <w:r w:rsidR="000C459A" w:rsidRPr="00D47714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="000C459A" w:rsidRPr="00D47714">
        <w:rPr>
          <w:rFonts w:ascii="Times New Roman" w:hAnsi="Times New Roman" w:cs="Times New Roman"/>
          <w:vertAlign w:val="superscript"/>
          <w:lang w:val="en-GB"/>
        </w:rPr>
        <w:t>b</w:t>
      </w:r>
      <w:r w:rsidR="000C459A" w:rsidRPr="00D47714">
        <w:rPr>
          <w:rFonts w:ascii="Times New Roman" w:hAnsi="Times New Roman" w:cs="Times New Roman"/>
          <w:lang w:val="en-GB"/>
        </w:rPr>
        <w:t>Metabolites</w:t>
      </w:r>
      <w:proofErr w:type="spellEnd"/>
      <w:proofErr w:type="gramEnd"/>
      <w:r w:rsidR="000C459A" w:rsidRPr="00D47714">
        <w:rPr>
          <w:rFonts w:ascii="Times New Roman" w:hAnsi="Times New Roman" w:cs="Times New Roman"/>
          <w:lang w:val="en-GB"/>
        </w:rPr>
        <w:t>.</w:t>
      </w:r>
      <w:r w:rsidR="00082B28" w:rsidRPr="00D47714">
        <w:rPr>
          <w:rFonts w:ascii="Times New Roman" w:hAnsi="Times New Roman" w:cs="Times New Roman"/>
          <w:lang w:val="en-GB"/>
        </w:rPr>
        <w:t xml:space="preserve"> </w:t>
      </w:r>
      <w:r w:rsidR="00082B28">
        <w:rPr>
          <w:rFonts w:ascii="Times New Roman" w:hAnsi="Times New Roman" w:cs="Times New Roman"/>
          <w:lang w:val="en-GB"/>
        </w:rPr>
        <w:br/>
      </w:r>
    </w:p>
    <w:p w:rsidR="008B2DAE" w:rsidRPr="00D47714" w:rsidRDefault="008B2DAE">
      <w:pPr>
        <w:rPr>
          <w:rFonts w:ascii="Times New Roman" w:hAnsi="Times New Roman" w:cs="Times New Roman"/>
          <w:lang w:val="en-GB"/>
        </w:rPr>
      </w:pPr>
    </w:p>
    <w:p w:rsidR="00666C90" w:rsidRPr="00D47714" w:rsidRDefault="00666C90">
      <w:pPr>
        <w:rPr>
          <w:rFonts w:ascii="Times New Roman" w:hAnsi="Times New Roman" w:cs="Times New Roman"/>
          <w:lang w:val="en-GB"/>
        </w:rPr>
      </w:pPr>
    </w:p>
    <w:p w:rsidR="00666C90" w:rsidRPr="00D47714" w:rsidRDefault="00666C90">
      <w:pPr>
        <w:rPr>
          <w:rFonts w:ascii="Times New Roman" w:hAnsi="Times New Roman" w:cs="Times New Roman"/>
          <w:lang w:val="en-GB"/>
        </w:rPr>
      </w:pPr>
    </w:p>
    <w:p w:rsidR="00666C90" w:rsidRPr="00D47714" w:rsidRDefault="00666C90">
      <w:pPr>
        <w:rPr>
          <w:rFonts w:ascii="Times New Roman" w:hAnsi="Times New Roman" w:cs="Times New Roman"/>
          <w:lang w:val="en-GB"/>
        </w:rPr>
      </w:pPr>
    </w:p>
    <w:p w:rsidR="00666C90" w:rsidRPr="00D47714" w:rsidRDefault="00666C90">
      <w:pPr>
        <w:rPr>
          <w:rFonts w:ascii="Times New Roman" w:hAnsi="Times New Roman" w:cs="Times New Roman"/>
          <w:lang w:val="en-GB"/>
        </w:rPr>
      </w:pPr>
    </w:p>
    <w:sectPr w:rsidR="00666C90" w:rsidRPr="00D4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8B"/>
    <w:rsid w:val="000826CC"/>
    <w:rsid w:val="00082B28"/>
    <w:rsid w:val="000B3CFF"/>
    <w:rsid w:val="000C459A"/>
    <w:rsid w:val="000F7E07"/>
    <w:rsid w:val="001A6A00"/>
    <w:rsid w:val="001D3CDD"/>
    <w:rsid w:val="00296A45"/>
    <w:rsid w:val="002C088D"/>
    <w:rsid w:val="00304EF8"/>
    <w:rsid w:val="003154D3"/>
    <w:rsid w:val="004E42A0"/>
    <w:rsid w:val="00523BF2"/>
    <w:rsid w:val="0059262D"/>
    <w:rsid w:val="005F23D7"/>
    <w:rsid w:val="005F6F25"/>
    <w:rsid w:val="006372F0"/>
    <w:rsid w:val="0066537D"/>
    <w:rsid w:val="00666C90"/>
    <w:rsid w:val="00675509"/>
    <w:rsid w:val="007D7D34"/>
    <w:rsid w:val="008171F3"/>
    <w:rsid w:val="00876FBD"/>
    <w:rsid w:val="008B2DAE"/>
    <w:rsid w:val="00912D4F"/>
    <w:rsid w:val="00950ABC"/>
    <w:rsid w:val="0099428B"/>
    <w:rsid w:val="00B22AE2"/>
    <w:rsid w:val="00B3272C"/>
    <w:rsid w:val="00C86E5A"/>
    <w:rsid w:val="00CA01CE"/>
    <w:rsid w:val="00D01392"/>
    <w:rsid w:val="00D47714"/>
    <w:rsid w:val="00E21E94"/>
    <w:rsid w:val="00E31438"/>
    <w:rsid w:val="00E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671A41-BB17-454E-B480-0FB51F48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C90"/>
    <w:pPr>
      <w:spacing w:after="16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C90"/>
    <w:rPr>
      <w:rFonts w:ascii="Times New Roman" w:hAnsi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445B-0107-4327-A55E-3D052365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vard Gjerde</dc:creator>
  <cp:lastModifiedBy>Ruby Gove</cp:lastModifiedBy>
  <cp:revision>2</cp:revision>
  <cp:lastPrinted>2018-11-19T11:20:00Z</cp:lastPrinted>
  <dcterms:created xsi:type="dcterms:W3CDTF">2018-12-07T11:16:00Z</dcterms:created>
  <dcterms:modified xsi:type="dcterms:W3CDTF">2018-12-07T11:16:00Z</dcterms:modified>
</cp:coreProperties>
</file>